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14EE" w14:textId="3830FB30" w:rsidR="00137C16" w:rsidRPr="00EE6CAA" w:rsidRDefault="00FD6D1D" w:rsidP="007E0BC5">
      <w:pPr>
        <w:pStyle w:val="Heading1"/>
        <w:jc w:val="center"/>
        <w:rPr>
          <w:noProof/>
          <w:lang w:val="en-GB"/>
        </w:rPr>
      </w:pPr>
      <w:bookmarkStart w:id="0" w:name="_GoBack"/>
      <w:bookmarkEnd w:id="0"/>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9"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10"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5"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6"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710F" w14:textId="77777777" w:rsidR="00B25FDC" w:rsidRDefault="00B25FDC" w:rsidP="008068A2">
      <w:pPr>
        <w:spacing w:after="0" w:line="240" w:lineRule="auto"/>
      </w:pPr>
      <w:r>
        <w:separator/>
      </w:r>
    </w:p>
  </w:endnote>
  <w:endnote w:type="continuationSeparator" w:id="0">
    <w:p w14:paraId="648266A9" w14:textId="77777777" w:rsidR="00B25FDC" w:rsidRDefault="00B25F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1A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1A7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1A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1A7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677CC" w14:textId="77777777" w:rsidR="00B25FDC" w:rsidRDefault="00B25FDC" w:rsidP="008068A2">
      <w:pPr>
        <w:spacing w:after="0" w:line="240" w:lineRule="auto"/>
      </w:pPr>
      <w:r>
        <w:separator/>
      </w:r>
    </w:p>
  </w:footnote>
  <w:footnote w:type="continuationSeparator" w:id="0">
    <w:p w14:paraId="2CB9B788" w14:textId="77777777" w:rsidR="00B25FDC" w:rsidRDefault="00B25FD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1A78"/>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0148"/>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25FDC"/>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12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6F59-2081-4820-815F-7F3F6B9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RePack by Diakov</cp:lastModifiedBy>
  <cp:revision>2</cp:revision>
  <cp:lastPrinted>2015-10-26T20:35:00Z</cp:lastPrinted>
  <dcterms:created xsi:type="dcterms:W3CDTF">2020-01-18T13:29:00Z</dcterms:created>
  <dcterms:modified xsi:type="dcterms:W3CDTF">2020-01-18T13:29:00Z</dcterms:modified>
  <cp:category>programming, education, software engineering, software development</cp:category>
</cp:coreProperties>
</file>